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39" w:rsidRPr="00355139" w:rsidRDefault="00355139" w:rsidP="00355139">
      <w:pPr>
        <w:widowControl/>
        <w:jc w:val="left"/>
        <w:rPr>
          <w:rFonts w:ascii="仿宋_GB2312" w:eastAsia="仿宋_GB2312"/>
          <w:sz w:val="32"/>
          <w:szCs w:val="20"/>
        </w:rPr>
      </w:pPr>
      <w:bookmarkStart w:id="0" w:name="_GoBack"/>
      <w:bookmarkEnd w:id="0"/>
      <w:r w:rsidRPr="00355139">
        <w:rPr>
          <w:rFonts w:ascii="仿宋_GB2312" w:eastAsia="仿宋_GB2312" w:hint="eastAsia"/>
          <w:sz w:val="32"/>
          <w:szCs w:val="20"/>
        </w:rPr>
        <w:t>附件1</w:t>
      </w:r>
    </w:p>
    <w:p w:rsidR="00355139" w:rsidRDefault="00364724" w:rsidP="00355139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017年</w:t>
      </w:r>
      <w:r w:rsidR="00355139" w:rsidRPr="00355139">
        <w:rPr>
          <w:rFonts w:ascii="黑体" w:eastAsia="黑体" w:hAnsi="黑体" w:hint="eastAsia"/>
          <w:b/>
          <w:sz w:val="28"/>
          <w:szCs w:val="28"/>
        </w:rPr>
        <w:t>湖北省高校普通“专升本”分专业招生计划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366"/>
        <w:gridCol w:w="994"/>
        <w:gridCol w:w="2547"/>
        <w:gridCol w:w="1204"/>
        <w:gridCol w:w="925"/>
      </w:tblGrid>
      <w:tr w:rsidR="003418E1" w:rsidRPr="003418E1" w:rsidTr="00766ECD">
        <w:trPr>
          <w:cantSplit/>
          <w:trHeight w:val="855"/>
          <w:tblHeader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学校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招生总数(人）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专业名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专业代码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专业计划数（人）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长江大学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法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301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石油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食品科学与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生物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3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医学检验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医学影像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0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3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觉传达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江汉大学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告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3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园艺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901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商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纺织大学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融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3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3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觉传达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服装与服饰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中医药大学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6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中医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00501K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针灸推拿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00502K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药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0070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中药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0080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医学检验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0100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轻工大学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2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通信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康复治疗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00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3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旅游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9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设计学类（视觉传达设计、环境设计、产品设计）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2/130503/1305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师范大学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80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小学教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4010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汉语言文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音乐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觉传达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汽车工业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材料成型及控制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业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产品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民族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城乡规划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8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7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旅游管理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9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医药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医学检验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7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康复治疗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00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经济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0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融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3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酒店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69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1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体育学院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体育教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4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文理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前教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4010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化学工程与工艺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3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工程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8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经济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小学教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4010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软件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食品科学与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筑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造价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lastRenderedPageBreak/>
              <w:t>14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科技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14T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生物医学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口腔医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3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黄冈师范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B6166C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前教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4010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汉语言文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B6166C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B6166C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学与应用数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70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B6166C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汽车服务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商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音乐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觉传达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理工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50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汉语言文学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商务英语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6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机非金属材料工程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40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化学工程与工艺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3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工程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药学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服装与服饰设计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7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第二师范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4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小学教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4010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商务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6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新闻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3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生物科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7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14T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软件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酒店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音乐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动画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310</w:t>
            </w:r>
          </w:p>
        </w:tc>
        <w:tc>
          <w:tcPr>
            <w:tcW w:w="925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觉传达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2</w:t>
            </w:r>
          </w:p>
        </w:tc>
        <w:tc>
          <w:tcPr>
            <w:tcW w:w="925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荆楚理工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8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小学教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4010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汉语言文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学与应用数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70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过程装备与控制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化学工程与工艺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3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印刷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7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植物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901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口腔医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3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商学院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1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休闲体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40207T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筑环境与能源应用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0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烹饪与营养教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708T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商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酒店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动画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3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生物工程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社会体育指导与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402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生物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710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制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3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食品科学与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生物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3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园林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90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4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中药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信息管理与信息系统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造价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9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1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1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东湖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融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3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软件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2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汉口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经济与金融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307T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会计教育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13T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3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工商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30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融学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3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商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学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3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物流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旅游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9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4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昌理工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6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法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301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汉语言文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软件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商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3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昌工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汉语国际教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食品质量与安全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7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商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3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人力资源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觉传达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6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文华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4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7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工程科技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商务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6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宝石及材料工艺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410T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测绘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勘查技术与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4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商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3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产品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8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昌首义学院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电子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9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融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3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法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301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商务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6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软件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商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3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物流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酒店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商贸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3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融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3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行政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4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觉传达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1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传媒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汉语言文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播电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3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网络与新媒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306T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软件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文化产业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音乐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播电视编导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30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播音与主持艺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30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动画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3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觉传达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2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晴川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商务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6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新闻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3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软件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3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总计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3418E1" w:rsidRPr="003418E1" w:rsidRDefault="00766ECD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46</w:t>
            </w:r>
            <w:r w:rsidR="003418E1"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355139" w:rsidRPr="00355139" w:rsidRDefault="00355139" w:rsidP="00355139">
      <w:pPr>
        <w:widowControl/>
        <w:jc w:val="left"/>
        <w:rPr>
          <w:rFonts w:ascii="仿宋_GB2312" w:eastAsia="仿宋_GB2312"/>
          <w:sz w:val="32"/>
          <w:szCs w:val="20"/>
        </w:rPr>
      </w:pPr>
      <w:r w:rsidRPr="00355139">
        <w:rPr>
          <w:rFonts w:ascii="仿宋_GB2312" w:eastAsia="仿宋_GB2312"/>
          <w:sz w:val="32"/>
          <w:szCs w:val="20"/>
        </w:rPr>
        <w:br w:type="page"/>
      </w:r>
      <w:r w:rsidRPr="00355139">
        <w:rPr>
          <w:rFonts w:ascii="仿宋_GB2312" w:eastAsia="仿宋_GB2312" w:hint="eastAsia"/>
          <w:sz w:val="32"/>
          <w:szCs w:val="20"/>
        </w:rPr>
        <w:lastRenderedPageBreak/>
        <w:t>附件2</w:t>
      </w:r>
    </w:p>
    <w:p w:rsidR="00355139" w:rsidRPr="00727376" w:rsidRDefault="00364724" w:rsidP="00355139">
      <w:pPr>
        <w:jc w:val="center"/>
        <w:rPr>
          <w:rFonts w:ascii="黑体" w:eastAsia="黑体" w:hAnsi="黑体"/>
          <w:sz w:val="28"/>
          <w:szCs w:val="28"/>
        </w:rPr>
      </w:pPr>
      <w:r w:rsidRPr="00727376">
        <w:rPr>
          <w:rFonts w:ascii="黑体" w:eastAsia="黑体" w:hAnsi="黑体" w:hint="eastAsia"/>
          <w:sz w:val="28"/>
          <w:szCs w:val="28"/>
        </w:rPr>
        <w:t>2017年</w:t>
      </w:r>
      <w:r w:rsidR="00355139" w:rsidRPr="00727376">
        <w:rPr>
          <w:rFonts w:ascii="黑体" w:eastAsia="黑体" w:hAnsi="黑体" w:hint="eastAsia"/>
          <w:sz w:val="28"/>
          <w:szCs w:val="28"/>
        </w:rPr>
        <w:t>湖北省高校普通专升本学生报名申请表</w:t>
      </w:r>
    </w:p>
    <w:tbl>
      <w:tblPr>
        <w:tblW w:w="8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303"/>
        <w:gridCol w:w="86"/>
        <w:gridCol w:w="217"/>
        <w:gridCol w:w="173"/>
        <w:gridCol w:w="130"/>
        <w:gridCol w:w="260"/>
        <w:gridCol w:w="43"/>
        <w:gridCol w:w="303"/>
        <w:gridCol w:w="44"/>
        <w:gridCol w:w="97"/>
        <w:gridCol w:w="163"/>
        <w:gridCol w:w="130"/>
        <w:gridCol w:w="89"/>
        <w:gridCol w:w="84"/>
        <w:gridCol w:w="217"/>
        <w:gridCol w:w="86"/>
        <w:gridCol w:w="157"/>
        <w:gridCol w:w="147"/>
        <w:gridCol w:w="303"/>
        <w:gridCol w:w="86"/>
        <w:gridCol w:w="217"/>
        <w:gridCol w:w="173"/>
        <w:gridCol w:w="30"/>
        <w:gridCol w:w="101"/>
        <w:gridCol w:w="259"/>
        <w:gridCol w:w="44"/>
        <w:gridCol w:w="303"/>
        <w:gridCol w:w="43"/>
        <w:gridCol w:w="20"/>
        <w:gridCol w:w="6"/>
        <w:gridCol w:w="38"/>
        <w:gridCol w:w="179"/>
        <w:gridCol w:w="17"/>
        <w:gridCol w:w="130"/>
        <w:gridCol w:w="173"/>
        <w:gridCol w:w="217"/>
        <w:gridCol w:w="86"/>
        <w:gridCol w:w="305"/>
        <w:gridCol w:w="13"/>
        <w:gridCol w:w="1919"/>
      </w:tblGrid>
      <w:tr w:rsidR="00355139" w:rsidRPr="00355139" w:rsidTr="00EB4A04">
        <w:trPr>
          <w:cantSplit/>
          <w:trHeight w:hRule="exact" w:val="459"/>
          <w:jc w:val="center"/>
        </w:trPr>
        <w:tc>
          <w:tcPr>
            <w:tcW w:w="1269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2038" w:type="dxa"/>
            <w:gridSpan w:val="13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0" w:type="dxa"/>
            <w:gridSpan w:val="5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09" w:type="dxa"/>
            <w:gridSpan w:val="5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4" w:type="dxa"/>
            <w:gridSpan w:val="8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民 族</w:t>
            </w:r>
          </w:p>
        </w:tc>
        <w:tc>
          <w:tcPr>
            <w:tcW w:w="1107" w:type="dxa"/>
            <w:gridSpan w:val="7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2" w:type="dxa"/>
            <w:gridSpan w:val="2"/>
            <w:vMerge w:val="restart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355139" w:rsidRPr="00355139" w:rsidTr="00EB4A04">
        <w:trPr>
          <w:cantSplit/>
          <w:trHeight w:hRule="exact" w:val="459"/>
          <w:jc w:val="center"/>
        </w:trPr>
        <w:tc>
          <w:tcPr>
            <w:tcW w:w="1269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038" w:type="dxa"/>
            <w:gridSpan w:val="13"/>
            <w:vAlign w:val="center"/>
          </w:tcPr>
          <w:p w:rsidR="00355139" w:rsidRPr="00355139" w:rsidRDefault="00355139" w:rsidP="00355139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/     /</w:t>
            </w:r>
          </w:p>
        </w:tc>
        <w:tc>
          <w:tcPr>
            <w:tcW w:w="1499" w:type="dxa"/>
            <w:gridSpan w:val="10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921" w:type="dxa"/>
            <w:gridSpan w:val="15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2" w:type="dxa"/>
            <w:gridSpan w:val="2"/>
            <w:vMerge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459"/>
          <w:jc w:val="center"/>
        </w:trPr>
        <w:tc>
          <w:tcPr>
            <w:tcW w:w="1269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03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4" w:type="dxa"/>
            <w:gridSpan w:val="3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3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4" w:type="dxa"/>
            <w:gridSpan w:val="3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6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5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2" w:type="dxa"/>
            <w:gridSpan w:val="2"/>
            <w:vMerge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</w:tr>
      <w:tr w:rsidR="003C441A" w:rsidRPr="00355139" w:rsidTr="008740F3">
        <w:trPr>
          <w:cantSplit/>
          <w:trHeight w:hRule="exact" w:val="459"/>
          <w:jc w:val="center"/>
        </w:trPr>
        <w:tc>
          <w:tcPr>
            <w:tcW w:w="1269" w:type="dxa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高考报名号</w:t>
            </w:r>
          </w:p>
        </w:tc>
        <w:tc>
          <w:tcPr>
            <w:tcW w:w="389" w:type="dxa"/>
            <w:gridSpan w:val="2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6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2" w:type="dxa"/>
            <w:gridSpan w:val="2"/>
            <w:vMerge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576"/>
          <w:jc w:val="center"/>
        </w:trPr>
        <w:tc>
          <w:tcPr>
            <w:tcW w:w="1269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所在院校</w:t>
            </w:r>
          </w:p>
        </w:tc>
        <w:tc>
          <w:tcPr>
            <w:tcW w:w="2582" w:type="dxa"/>
            <w:gridSpan w:val="17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1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毕业专业</w:t>
            </w:r>
          </w:p>
        </w:tc>
        <w:tc>
          <w:tcPr>
            <w:tcW w:w="3082" w:type="dxa"/>
            <w:gridSpan w:val="11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619"/>
          <w:jc w:val="center"/>
        </w:trPr>
        <w:tc>
          <w:tcPr>
            <w:tcW w:w="1269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报考高校</w:t>
            </w:r>
          </w:p>
        </w:tc>
        <w:tc>
          <w:tcPr>
            <w:tcW w:w="7390" w:type="dxa"/>
            <w:gridSpan w:val="40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459"/>
          <w:jc w:val="center"/>
        </w:trPr>
        <w:tc>
          <w:tcPr>
            <w:tcW w:w="1269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报考专业</w:t>
            </w:r>
          </w:p>
        </w:tc>
        <w:tc>
          <w:tcPr>
            <w:tcW w:w="2582" w:type="dxa"/>
            <w:gridSpan w:val="17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1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报考专业代码</w:t>
            </w:r>
          </w:p>
        </w:tc>
        <w:tc>
          <w:tcPr>
            <w:tcW w:w="3082" w:type="dxa"/>
            <w:gridSpan w:val="11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838"/>
          <w:jc w:val="center"/>
        </w:trPr>
        <w:tc>
          <w:tcPr>
            <w:tcW w:w="1269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在校期间受过何种奖励</w:t>
            </w:r>
          </w:p>
        </w:tc>
        <w:tc>
          <w:tcPr>
            <w:tcW w:w="4308" w:type="dxa"/>
            <w:gridSpan w:val="29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4" w:type="dxa"/>
            <w:gridSpan w:val="10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有何</w:t>
            </w:r>
          </w:p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特长</w:t>
            </w:r>
          </w:p>
        </w:tc>
        <w:tc>
          <w:tcPr>
            <w:tcW w:w="1918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495"/>
          <w:jc w:val="center"/>
        </w:trPr>
        <w:tc>
          <w:tcPr>
            <w:tcW w:w="1269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家庭住址</w:t>
            </w:r>
          </w:p>
        </w:tc>
        <w:tc>
          <w:tcPr>
            <w:tcW w:w="4308" w:type="dxa"/>
            <w:gridSpan w:val="29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4" w:type="dxa"/>
            <w:gridSpan w:val="10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918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573"/>
          <w:jc w:val="center"/>
        </w:trPr>
        <w:tc>
          <w:tcPr>
            <w:tcW w:w="1269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联系地址</w:t>
            </w:r>
          </w:p>
        </w:tc>
        <w:tc>
          <w:tcPr>
            <w:tcW w:w="4314" w:type="dxa"/>
            <w:gridSpan w:val="30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58" w:type="dxa"/>
            <w:gridSpan w:val="9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邮  编</w:t>
            </w:r>
          </w:p>
        </w:tc>
        <w:tc>
          <w:tcPr>
            <w:tcW w:w="1918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val="4022"/>
          <w:jc w:val="center"/>
        </w:trPr>
        <w:tc>
          <w:tcPr>
            <w:tcW w:w="2925" w:type="dxa"/>
            <w:gridSpan w:val="11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申请须知与承诺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1、本人是</w:t>
            </w:r>
            <w:r w:rsidR="00364724">
              <w:rPr>
                <w:rFonts w:ascii="宋体" w:hAnsi="宋体" w:hint="eastAsia"/>
                <w:szCs w:val="21"/>
              </w:rPr>
              <w:t>2017年</w:t>
            </w:r>
            <w:r w:rsidRPr="00355139">
              <w:rPr>
                <w:rFonts w:ascii="宋体" w:hAnsi="宋体" w:hint="eastAsia"/>
                <w:szCs w:val="21"/>
              </w:rPr>
              <w:t>应届普通高职/高专毕业生，能够如期毕业并获得毕业证书。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2、本人在校期间未受到任何纪律处分。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3、本人保证提供的信息真实。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申请人（签名）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ind w:firstLineChars="546" w:firstLine="1147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年   月   日</w:t>
            </w:r>
          </w:p>
        </w:tc>
        <w:tc>
          <w:tcPr>
            <w:tcW w:w="2875" w:type="dxa"/>
            <w:gridSpan w:val="22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申请者所在高校学籍管理部门审核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该生属于我校应届普通全日制在校高职（专科）学生，已取得普通专科学籍。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负责人签字（单位盖章）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ind w:firstLineChars="546" w:firstLine="1147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年   月   日</w:t>
            </w:r>
          </w:p>
        </w:tc>
        <w:tc>
          <w:tcPr>
            <w:tcW w:w="2859" w:type="dxa"/>
            <w:gridSpan w:val="8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本科院校意见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负责人签字（单位盖章）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ind w:firstLineChars="595" w:firstLine="1249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年   月   日</w:t>
            </w:r>
          </w:p>
        </w:tc>
      </w:tr>
    </w:tbl>
    <w:p w:rsidR="00355139" w:rsidRPr="00374BF4" w:rsidRDefault="00355139" w:rsidP="00355139">
      <w:pPr>
        <w:spacing w:line="400" w:lineRule="exact"/>
        <w:rPr>
          <w:rFonts w:ascii="宋体" w:hAnsi="宋体"/>
          <w:szCs w:val="21"/>
        </w:rPr>
      </w:pPr>
      <w:r w:rsidRPr="00374BF4">
        <w:rPr>
          <w:rFonts w:ascii="宋体" w:hAnsi="宋体" w:hint="eastAsia"/>
          <w:szCs w:val="21"/>
        </w:rPr>
        <w:t>填表说明:1</w:t>
      </w:r>
      <w:r w:rsidR="00374BF4">
        <w:rPr>
          <w:rFonts w:ascii="宋体" w:hAnsi="宋体" w:hint="eastAsia"/>
          <w:szCs w:val="21"/>
        </w:rPr>
        <w:t>.</w:t>
      </w:r>
      <w:r w:rsidRPr="00374BF4">
        <w:rPr>
          <w:rFonts w:ascii="宋体" w:hAnsi="宋体" w:hint="eastAsia"/>
          <w:szCs w:val="21"/>
        </w:rPr>
        <w:t>本表一式三份,申请者、申请者所在院校和举办高校各留存一份。2</w:t>
      </w:r>
      <w:r w:rsidR="00374BF4">
        <w:rPr>
          <w:rFonts w:ascii="宋体" w:hAnsi="宋体" w:hint="eastAsia"/>
          <w:szCs w:val="21"/>
        </w:rPr>
        <w:t>.</w:t>
      </w:r>
      <w:r w:rsidRPr="00374BF4">
        <w:rPr>
          <w:rFonts w:ascii="宋体" w:hAnsi="宋体" w:hint="eastAsia"/>
          <w:szCs w:val="21"/>
        </w:rPr>
        <w:t>所有信息在上交前必须认真核对，准确无误，如因本人填写错误导致资格审查不能通过，由申请者本人负责。3</w:t>
      </w:r>
      <w:r w:rsidR="00374BF4">
        <w:rPr>
          <w:rFonts w:ascii="宋体" w:hAnsi="宋体" w:hint="eastAsia"/>
          <w:szCs w:val="21"/>
        </w:rPr>
        <w:t>.</w:t>
      </w:r>
      <w:r w:rsidRPr="00374BF4">
        <w:rPr>
          <w:rFonts w:ascii="宋体" w:hAnsi="宋体" w:hint="eastAsia"/>
          <w:szCs w:val="21"/>
        </w:rPr>
        <w:t>报名手续由申请者本人办理，不得委托他人代办。填写信息不实者，一经查实，将取消其普通专升本资格。4</w:t>
      </w:r>
      <w:r w:rsidR="00374BF4">
        <w:rPr>
          <w:rFonts w:ascii="宋体" w:hAnsi="宋体" w:hint="eastAsia"/>
          <w:szCs w:val="21"/>
        </w:rPr>
        <w:t>.高考报名</w:t>
      </w:r>
      <w:r w:rsidRPr="00374BF4">
        <w:rPr>
          <w:rFonts w:ascii="宋体" w:hAnsi="宋体" w:hint="eastAsia"/>
          <w:szCs w:val="21"/>
        </w:rPr>
        <w:t>号由申请者所在高职院校学籍管理部门提供或填写。</w:t>
      </w:r>
    </w:p>
    <w:p w:rsidR="00355139" w:rsidRPr="00355139" w:rsidRDefault="00355139" w:rsidP="00355139">
      <w:pPr>
        <w:widowControl/>
        <w:jc w:val="left"/>
        <w:rPr>
          <w:rFonts w:ascii="仿宋_GB2312" w:eastAsia="仿宋_GB2312"/>
          <w:sz w:val="32"/>
          <w:szCs w:val="20"/>
        </w:rPr>
      </w:pPr>
      <w:r w:rsidRPr="00355139">
        <w:rPr>
          <w:rFonts w:ascii="仿宋_GB2312" w:eastAsia="仿宋_GB2312"/>
          <w:sz w:val="32"/>
        </w:rPr>
        <w:br w:type="page"/>
      </w:r>
      <w:r w:rsidRPr="00355139">
        <w:rPr>
          <w:rFonts w:ascii="仿宋_GB2312" w:eastAsia="仿宋_GB2312" w:hint="eastAsia"/>
          <w:sz w:val="32"/>
          <w:szCs w:val="20"/>
        </w:rPr>
        <w:lastRenderedPageBreak/>
        <w:t>附件3</w:t>
      </w:r>
    </w:p>
    <w:p w:rsidR="00355139" w:rsidRPr="00355139" w:rsidRDefault="00364724" w:rsidP="00355139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pacing w:val="-20"/>
          <w:sz w:val="28"/>
          <w:szCs w:val="28"/>
        </w:rPr>
        <w:t>2017年</w:t>
      </w:r>
      <w:r w:rsidR="00355139" w:rsidRPr="00355139">
        <w:rPr>
          <w:rFonts w:ascii="黑体" w:eastAsia="黑体" w:hAnsi="黑体" w:hint="eastAsia"/>
          <w:b/>
          <w:spacing w:val="-20"/>
          <w:sz w:val="28"/>
          <w:szCs w:val="28"/>
        </w:rPr>
        <w:t>湖北省普通高职高专学历退役士兵考生普通专升本报名申请表</w:t>
      </w:r>
    </w:p>
    <w:tbl>
      <w:tblPr>
        <w:tblW w:w="8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302"/>
        <w:gridCol w:w="88"/>
        <w:gridCol w:w="214"/>
        <w:gridCol w:w="176"/>
        <w:gridCol w:w="126"/>
        <w:gridCol w:w="264"/>
        <w:gridCol w:w="39"/>
        <w:gridCol w:w="303"/>
        <w:gridCol w:w="49"/>
        <w:gridCol w:w="255"/>
        <w:gridCol w:w="135"/>
        <w:gridCol w:w="84"/>
        <w:gridCol w:w="84"/>
        <w:gridCol w:w="222"/>
        <w:gridCol w:w="81"/>
        <w:gridCol w:w="157"/>
        <w:gridCol w:w="146"/>
        <w:gridCol w:w="7"/>
        <w:gridCol w:w="296"/>
        <w:gridCol w:w="29"/>
        <w:gridCol w:w="65"/>
        <w:gridCol w:w="209"/>
        <w:gridCol w:w="181"/>
        <w:gridCol w:w="22"/>
        <w:gridCol w:w="101"/>
        <w:gridCol w:w="267"/>
        <w:gridCol w:w="36"/>
        <w:gridCol w:w="303"/>
        <w:gridCol w:w="34"/>
        <w:gridCol w:w="18"/>
        <w:gridCol w:w="68"/>
        <w:gridCol w:w="183"/>
        <w:gridCol w:w="139"/>
        <w:gridCol w:w="164"/>
        <w:gridCol w:w="226"/>
        <w:gridCol w:w="77"/>
        <w:gridCol w:w="314"/>
        <w:gridCol w:w="1922"/>
        <w:gridCol w:w="9"/>
      </w:tblGrid>
      <w:tr w:rsidR="00355139" w:rsidRPr="00355139" w:rsidTr="00EB4A04">
        <w:trPr>
          <w:cantSplit/>
          <w:trHeight w:hRule="exact" w:val="459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2035" w:type="dxa"/>
            <w:gridSpan w:val="1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0" w:type="dxa"/>
            <w:gridSpan w:val="5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09" w:type="dxa"/>
            <w:gridSpan w:val="7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7" w:type="dxa"/>
            <w:gridSpan w:val="7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民 族</w:t>
            </w:r>
          </w:p>
        </w:tc>
        <w:tc>
          <w:tcPr>
            <w:tcW w:w="1103" w:type="dxa"/>
            <w:gridSpan w:val="6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1" w:type="dxa"/>
            <w:gridSpan w:val="2"/>
            <w:vMerge w:val="restart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355139" w:rsidRPr="00355139" w:rsidTr="00EB4A04">
        <w:trPr>
          <w:cantSplit/>
          <w:trHeight w:hRule="exact" w:val="459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035" w:type="dxa"/>
            <w:gridSpan w:val="12"/>
            <w:vAlign w:val="center"/>
          </w:tcPr>
          <w:p w:rsidR="00355139" w:rsidRPr="00355139" w:rsidRDefault="00355139" w:rsidP="00355139">
            <w:pPr>
              <w:ind w:firstLineChars="150" w:firstLine="315"/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/     /</w:t>
            </w:r>
          </w:p>
        </w:tc>
        <w:tc>
          <w:tcPr>
            <w:tcW w:w="1499" w:type="dxa"/>
            <w:gridSpan w:val="1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930" w:type="dxa"/>
            <w:gridSpan w:val="13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1" w:type="dxa"/>
            <w:gridSpan w:val="2"/>
            <w:vMerge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523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02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3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3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4" w:type="dxa"/>
            <w:gridSpan w:val="3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4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1" w:type="dxa"/>
            <w:gridSpan w:val="2"/>
            <w:vMerge/>
            <w:tcBorders>
              <w:bottom w:val="nil"/>
            </w:tcBorders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C441A" w:rsidRPr="00355139" w:rsidTr="008740F3">
        <w:trPr>
          <w:gridAfter w:val="1"/>
          <w:wAfter w:w="9" w:type="dxa"/>
          <w:cantSplit/>
          <w:trHeight w:val="493"/>
          <w:jc w:val="center"/>
        </w:trPr>
        <w:tc>
          <w:tcPr>
            <w:tcW w:w="1264" w:type="dxa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 w:rsidRPr="00355139">
              <w:rPr>
                <w:rFonts w:ascii="宋体" w:hAnsi="宋体" w:hint="eastAsia"/>
                <w:spacing w:val="-20"/>
                <w:szCs w:val="21"/>
              </w:rPr>
              <w:t>高考报名号</w:t>
            </w: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1" w:type="dxa"/>
            <w:gridSpan w:val="3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1" w:type="dxa"/>
            <w:gridSpan w:val="4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1" w:type="dxa"/>
            <w:gridSpan w:val="4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2" w:type="dxa"/>
            <w:tcBorders>
              <w:top w:val="nil"/>
            </w:tcBorders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576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 w:rsidRPr="00355139">
              <w:rPr>
                <w:rFonts w:ascii="宋体" w:hAnsi="宋体" w:hint="eastAsia"/>
                <w:spacing w:val="-20"/>
                <w:szCs w:val="21"/>
              </w:rPr>
              <w:t>原毕业院校</w:t>
            </w:r>
          </w:p>
        </w:tc>
        <w:tc>
          <w:tcPr>
            <w:tcW w:w="2579" w:type="dxa"/>
            <w:gridSpan w:val="16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6" w:type="dxa"/>
            <w:gridSpan w:val="13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毕业专业</w:t>
            </w:r>
          </w:p>
        </w:tc>
        <w:tc>
          <w:tcPr>
            <w:tcW w:w="3120" w:type="dxa"/>
            <w:gridSpan w:val="10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val="469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毕业证书</w:t>
            </w:r>
          </w:p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7395" w:type="dxa"/>
            <w:gridSpan w:val="39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555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报考院校</w:t>
            </w:r>
          </w:p>
        </w:tc>
        <w:tc>
          <w:tcPr>
            <w:tcW w:w="7395" w:type="dxa"/>
            <w:gridSpan w:val="39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459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报考专业</w:t>
            </w:r>
          </w:p>
        </w:tc>
        <w:tc>
          <w:tcPr>
            <w:tcW w:w="2579" w:type="dxa"/>
            <w:gridSpan w:val="16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6" w:type="dxa"/>
            <w:gridSpan w:val="13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报考专业代码</w:t>
            </w:r>
          </w:p>
        </w:tc>
        <w:tc>
          <w:tcPr>
            <w:tcW w:w="3120" w:type="dxa"/>
            <w:gridSpan w:val="10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459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入伍时间</w:t>
            </w:r>
          </w:p>
        </w:tc>
        <w:tc>
          <w:tcPr>
            <w:tcW w:w="2579" w:type="dxa"/>
            <w:gridSpan w:val="16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年       月</w:t>
            </w:r>
          </w:p>
        </w:tc>
        <w:tc>
          <w:tcPr>
            <w:tcW w:w="1696" w:type="dxa"/>
            <w:gridSpan w:val="13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退役时间</w:t>
            </w:r>
          </w:p>
        </w:tc>
        <w:tc>
          <w:tcPr>
            <w:tcW w:w="3120" w:type="dxa"/>
            <w:gridSpan w:val="10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年       月</w:t>
            </w:r>
          </w:p>
        </w:tc>
      </w:tr>
      <w:tr w:rsidR="00355139" w:rsidRPr="00355139" w:rsidTr="00EB4A04">
        <w:trPr>
          <w:cantSplit/>
          <w:trHeight w:hRule="exact" w:val="730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退役证书</w:t>
            </w:r>
          </w:p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2579" w:type="dxa"/>
            <w:gridSpan w:val="16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96" w:type="dxa"/>
            <w:gridSpan w:val="13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退役安置地</w:t>
            </w:r>
          </w:p>
        </w:tc>
        <w:tc>
          <w:tcPr>
            <w:tcW w:w="3120" w:type="dxa"/>
            <w:gridSpan w:val="10"/>
            <w:vAlign w:val="center"/>
          </w:tcPr>
          <w:p w:rsidR="00355139" w:rsidRPr="00355139" w:rsidRDefault="00355139" w:rsidP="00355139">
            <w:pPr>
              <w:ind w:firstLineChars="450" w:firstLine="945"/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市（州）         县（市、区）          乡（镇）</w:t>
            </w:r>
          </w:p>
        </w:tc>
      </w:tr>
      <w:tr w:rsidR="00355139" w:rsidRPr="00355139" w:rsidTr="00EB4A04">
        <w:trPr>
          <w:cantSplit/>
          <w:trHeight w:hRule="exact" w:val="495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家庭住址</w:t>
            </w:r>
          </w:p>
        </w:tc>
        <w:tc>
          <w:tcPr>
            <w:tcW w:w="4275" w:type="dxa"/>
            <w:gridSpan w:val="29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  <w:gridSpan w:val="8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931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573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联系地址</w:t>
            </w:r>
          </w:p>
        </w:tc>
        <w:tc>
          <w:tcPr>
            <w:tcW w:w="4275" w:type="dxa"/>
            <w:gridSpan w:val="29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  <w:gridSpan w:val="8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邮  编</w:t>
            </w:r>
          </w:p>
        </w:tc>
        <w:tc>
          <w:tcPr>
            <w:tcW w:w="1931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3635"/>
          <w:jc w:val="center"/>
        </w:trPr>
        <w:tc>
          <w:tcPr>
            <w:tcW w:w="4321" w:type="dxa"/>
            <w:gridSpan w:val="21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申请须知与承诺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1、本人是   年服义务兵役退役的普通全日制高职高专毕业学历考生。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2、本人在服役期间未受到任何处分。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3、本人保证提供的信息真实。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申请人（签名）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ind w:firstLineChars="546" w:firstLine="1147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年     月     日</w:t>
            </w:r>
          </w:p>
        </w:tc>
        <w:tc>
          <w:tcPr>
            <w:tcW w:w="4338" w:type="dxa"/>
            <w:gridSpan w:val="19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本科院校意见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负责人签字（单位盖章）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ind w:firstLineChars="595" w:firstLine="1249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年     月     日</w:t>
            </w:r>
          </w:p>
        </w:tc>
      </w:tr>
    </w:tbl>
    <w:p w:rsidR="00355139" w:rsidRPr="0024286D" w:rsidRDefault="00355139" w:rsidP="00355139">
      <w:pPr>
        <w:spacing w:line="400" w:lineRule="exact"/>
        <w:rPr>
          <w:rFonts w:ascii="宋体" w:hAnsi="宋体"/>
          <w:szCs w:val="21"/>
        </w:rPr>
      </w:pPr>
      <w:r w:rsidRPr="0024286D">
        <w:rPr>
          <w:rFonts w:ascii="宋体" w:hAnsi="宋体" w:hint="eastAsia"/>
          <w:szCs w:val="21"/>
        </w:rPr>
        <w:t>填表说明:1</w:t>
      </w:r>
      <w:r w:rsidR="0024286D">
        <w:rPr>
          <w:rFonts w:ascii="宋体" w:hAnsi="宋体" w:hint="eastAsia"/>
          <w:szCs w:val="21"/>
        </w:rPr>
        <w:t>.</w:t>
      </w:r>
      <w:r w:rsidRPr="0024286D">
        <w:rPr>
          <w:rFonts w:ascii="宋体" w:hAnsi="宋体" w:hint="eastAsia"/>
          <w:szCs w:val="21"/>
        </w:rPr>
        <w:t>本表一式两份,申请者和举办高校各留存一份。2</w:t>
      </w:r>
      <w:r w:rsidR="0024286D">
        <w:rPr>
          <w:rFonts w:ascii="宋体" w:hAnsi="宋体" w:hint="eastAsia"/>
          <w:szCs w:val="21"/>
        </w:rPr>
        <w:t>.</w:t>
      </w:r>
      <w:r w:rsidRPr="0024286D">
        <w:rPr>
          <w:rFonts w:ascii="宋体" w:hAnsi="宋体" w:hint="eastAsia"/>
          <w:szCs w:val="21"/>
        </w:rPr>
        <w:t>所有信息在上交前必须认真核对，准确无误，如因本人填写错误导致资格审查不能通过，由申请者本人负责。3</w:t>
      </w:r>
      <w:r w:rsidR="0024286D">
        <w:rPr>
          <w:rFonts w:ascii="宋体" w:hAnsi="宋体" w:hint="eastAsia"/>
          <w:szCs w:val="21"/>
        </w:rPr>
        <w:t>.</w:t>
      </w:r>
      <w:r w:rsidRPr="0024286D">
        <w:rPr>
          <w:rFonts w:ascii="宋体" w:hAnsi="宋体" w:hint="eastAsia"/>
          <w:szCs w:val="21"/>
        </w:rPr>
        <w:t>报名手续由申请者本人办理，不得委托他人代办。填写信息不实者，一经查实，将取消其普通专升本资格。4</w:t>
      </w:r>
      <w:r w:rsidR="0024286D">
        <w:rPr>
          <w:rFonts w:ascii="宋体" w:hAnsi="宋体" w:hint="eastAsia"/>
          <w:szCs w:val="21"/>
        </w:rPr>
        <w:t>.高考报名</w:t>
      </w:r>
      <w:r w:rsidRPr="0024286D">
        <w:rPr>
          <w:rFonts w:ascii="宋体" w:hAnsi="宋体" w:hint="eastAsia"/>
          <w:szCs w:val="21"/>
        </w:rPr>
        <w:t>号由申请者原所在高职院校学籍管理部门提供或填写。</w:t>
      </w:r>
    </w:p>
    <w:p w:rsidR="00355139" w:rsidRPr="00355139" w:rsidRDefault="00355139" w:rsidP="00355139">
      <w:pPr>
        <w:widowControl/>
        <w:jc w:val="left"/>
        <w:rPr>
          <w:rFonts w:ascii="仿宋_GB2312" w:eastAsia="仿宋_GB2312"/>
          <w:sz w:val="32"/>
        </w:rPr>
      </w:pPr>
      <w:r w:rsidRPr="00355139">
        <w:rPr>
          <w:rFonts w:ascii="仿宋_GB2312" w:eastAsia="仿宋_GB2312"/>
          <w:sz w:val="32"/>
        </w:rPr>
        <w:br w:type="page"/>
      </w:r>
      <w:r w:rsidRPr="00355139">
        <w:rPr>
          <w:rFonts w:ascii="仿宋_GB2312" w:eastAsia="仿宋_GB2312" w:hint="eastAsia"/>
          <w:sz w:val="32"/>
        </w:rPr>
        <w:lastRenderedPageBreak/>
        <w:t>附件4</w:t>
      </w:r>
    </w:p>
    <w:p w:rsidR="00355139" w:rsidRPr="00355139" w:rsidRDefault="00364724" w:rsidP="00355139">
      <w:pPr>
        <w:widowControl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017年</w:t>
      </w:r>
      <w:r w:rsidR="00355139" w:rsidRPr="00355139">
        <w:rPr>
          <w:rFonts w:ascii="黑体" w:eastAsia="黑体" w:hAnsi="黑体" w:hint="eastAsia"/>
          <w:b/>
          <w:sz w:val="28"/>
          <w:szCs w:val="28"/>
        </w:rPr>
        <w:t>普通“专升本”工作时间安排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4203"/>
        <w:gridCol w:w="2746"/>
      </w:tblGrid>
      <w:tr w:rsidR="00355139" w:rsidRPr="00355139" w:rsidTr="00EB4A04">
        <w:trPr>
          <w:trHeight w:val="628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 w:val="24"/>
              </w:rPr>
            </w:pPr>
            <w:r w:rsidRPr="00355139">
              <w:rPr>
                <w:rFonts w:ascii="宋体" w:hAnsi="宋体" w:hint="eastAsia"/>
                <w:sz w:val="24"/>
              </w:rPr>
              <w:t>时  间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 w:val="24"/>
              </w:rPr>
            </w:pPr>
            <w:r w:rsidRPr="00355139">
              <w:rPr>
                <w:rFonts w:ascii="宋体" w:hAnsi="宋体" w:hint="eastAsia"/>
                <w:sz w:val="24"/>
              </w:rPr>
              <w:t>工作内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 w:val="24"/>
              </w:rPr>
            </w:pPr>
            <w:r w:rsidRPr="00355139">
              <w:rPr>
                <w:rFonts w:ascii="宋体" w:hAnsi="宋体" w:hint="eastAsia"/>
                <w:sz w:val="24"/>
              </w:rPr>
              <w:t>工作要求</w:t>
            </w:r>
          </w:p>
        </w:tc>
      </w:tr>
      <w:tr w:rsidR="0024286D" w:rsidRPr="00355139" w:rsidTr="00EB4A04">
        <w:trPr>
          <w:trHeight w:val="136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 w:rsidRPr="00BC3C25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8</w:t>
            </w:r>
            <w:r w:rsidRPr="00BC3C25">
              <w:rPr>
                <w:rFonts w:ascii="宋体" w:hAnsi="宋体" w:hint="eastAsia"/>
                <w:sz w:val="24"/>
              </w:rPr>
              <w:t>日前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各举办高校在校园网或工作网站上公布本校专升本招生专业、计划、考试科目及专升本招生简章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所有招生信息、咨询电话、投诉电话（或其它方式）均在网上公布。</w:t>
            </w:r>
          </w:p>
        </w:tc>
      </w:tr>
      <w:tr w:rsidR="0024286D" w:rsidRPr="00355139" w:rsidTr="00EB4A04">
        <w:trPr>
          <w:trHeight w:val="136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5月</w:t>
            </w:r>
            <w:r>
              <w:rPr>
                <w:rFonts w:ascii="宋体" w:hAnsi="宋体" w:hint="eastAsia"/>
                <w:sz w:val="24"/>
              </w:rPr>
              <w:t>15</w:t>
            </w:r>
            <w:r w:rsidRPr="00BC3C25">
              <w:rPr>
                <w:rFonts w:ascii="宋体" w:hAnsi="宋体" w:hint="eastAsia"/>
                <w:sz w:val="24"/>
              </w:rPr>
              <w:t>日前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符合条件的应届高职高专毕业生、退役士兵考生到举办高校办理报名手续。（各举办高校可根据省教育厅要求，结合各校实际制定详细报名办法）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申请表和成绩单需分别经学生本人所在院校学籍管理部门、教务处（部）盖章审核确认。</w:t>
            </w:r>
          </w:p>
        </w:tc>
      </w:tr>
      <w:tr w:rsidR="0024286D" w:rsidRPr="00355139" w:rsidTr="00EB4A04">
        <w:trPr>
          <w:trHeight w:val="136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 w:rsidRPr="00BC3C25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2</w:t>
            </w:r>
            <w:r w:rsidRPr="00BC3C25">
              <w:rPr>
                <w:rFonts w:ascii="宋体" w:hAnsi="宋体" w:hint="eastAsia"/>
                <w:sz w:val="24"/>
              </w:rPr>
              <w:t>日前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举办高校可根据报名情况，在本校年度普通“专升本”总计划数内适当调整相关专业招生计划数，专业增减调整情况情况由学校负责及时向社会公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公示时间为7天，并严格按公示招生专业及计划执行。</w:t>
            </w:r>
          </w:p>
        </w:tc>
      </w:tr>
      <w:tr w:rsidR="0024286D" w:rsidRPr="00355139" w:rsidTr="00EB4A04">
        <w:trPr>
          <w:trHeight w:val="136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6月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BC3C25">
              <w:rPr>
                <w:rFonts w:ascii="宋体" w:hAnsi="宋体" w:hint="eastAsia"/>
                <w:sz w:val="24"/>
              </w:rPr>
              <w:t>日前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举办高校对报名审核通过的学生，通知其到学校领取准考证并熟悉考场，具体时间由各举办高校确定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领取准考证的方法、时间等在招生简章内说明</w:t>
            </w:r>
          </w:p>
        </w:tc>
      </w:tr>
      <w:tr w:rsidR="0024286D" w:rsidRPr="00355139" w:rsidTr="00EB4A04">
        <w:trPr>
          <w:trHeight w:val="124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6月</w:t>
            </w:r>
            <w:r>
              <w:rPr>
                <w:rFonts w:ascii="宋体" w:hAnsi="宋体" w:hint="eastAsia"/>
                <w:sz w:val="24"/>
              </w:rPr>
              <w:t>3</w:t>
            </w:r>
            <w:r w:rsidRPr="00BC3C25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专升本举办高校组织考试工作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考试时间统一定在6月</w:t>
            </w:r>
            <w:r>
              <w:rPr>
                <w:rFonts w:ascii="宋体" w:hAnsi="宋体" w:hint="eastAsia"/>
                <w:sz w:val="24"/>
              </w:rPr>
              <w:t>3</w:t>
            </w:r>
            <w:r w:rsidRPr="00BC3C25">
              <w:rPr>
                <w:rFonts w:ascii="宋体" w:hAnsi="宋体" w:hint="eastAsia"/>
                <w:sz w:val="24"/>
              </w:rPr>
              <w:t>日，确需一天以上考试时间的，第二天考试安排在6月</w:t>
            </w:r>
            <w:r>
              <w:rPr>
                <w:rFonts w:ascii="宋体" w:hAnsi="宋体" w:hint="eastAsia"/>
                <w:sz w:val="24"/>
              </w:rPr>
              <w:t>4</w:t>
            </w:r>
            <w:r w:rsidRPr="00BC3C25">
              <w:rPr>
                <w:rFonts w:ascii="宋体" w:hAnsi="宋体" w:hint="eastAsia"/>
                <w:sz w:val="24"/>
              </w:rPr>
              <w:t>日。</w:t>
            </w:r>
          </w:p>
        </w:tc>
      </w:tr>
      <w:tr w:rsidR="0024286D" w:rsidRPr="00355139" w:rsidTr="00EB4A04">
        <w:trPr>
          <w:trHeight w:val="136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>10</w:t>
            </w:r>
            <w:r w:rsidRPr="00BC3C25">
              <w:rPr>
                <w:rFonts w:ascii="宋体" w:hAnsi="宋体" w:hint="eastAsia"/>
                <w:sz w:val="24"/>
              </w:rPr>
              <w:t>日前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专升本举办高校公布考试成绩，公示拟录取名单，并向省教育厅报送拟录取学生名单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在校园网上公布名单，公示时间为7天。</w:t>
            </w:r>
          </w:p>
        </w:tc>
      </w:tr>
      <w:tr w:rsidR="0024286D" w:rsidRPr="00355139" w:rsidTr="00EB4A04">
        <w:trPr>
          <w:trHeight w:val="101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8月</w:t>
            </w:r>
            <w:r>
              <w:rPr>
                <w:rFonts w:ascii="宋体" w:hAnsi="宋体" w:hint="eastAsia"/>
                <w:sz w:val="24"/>
              </w:rPr>
              <w:t>14</w:t>
            </w:r>
            <w:r w:rsidRPr="00BC3C25">
              <w:rPr>
                <w:rFonts w:ascii="宋体" w:hAnsi="宋体" w:hint="eastAsia"/>
                <w:sz w:val="24"/>
              </w:rPr>
              <w:t>日前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省教育厅集中进行录取名单复核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各举办高校根据审核通过名单安排学生报到等事宜。</w:t>
            </w:r>
          </w:p>
        </w:tc>
      </w:tr>
    </w:tbl>
    <w:p w:rsidR="00355139" w:rsidRPr="00355139" w:rsidRDefault="00355139" w:rsidP="00355139">
      <w:pPr>
        <w:widowControl/>
        <w:jc w:val="left"/>
        <w:rPr>
          <w:rFonts w:ascii="仿宋_GB2312" w:eastAsia="仿宋_GB2312"/>
          <w:sz w:val="32"/>
        </w:rPr>
        <w:sectPr w:rsidR="00355139" w:rsidRPr="00355139" w:rsidSect="00EB4A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5139" w:rsidRPr="00355139" w:rsidRDefault="00355139" w:rsidP="00355139">
      <w:pPr>
        <w:ind w:right="471"/>
        <w:jc w:val="left"/>
        <w:rPr>
          <w:rFonts w:ascii="仿宋_GB2312" w:eastAsia="仿宋_GB2312" w:hAnsi="黑体"/>
          <w:sz w:val="32"/>
          <w:szCs w:val="32"/>
        </w:rPr>
      </w:pPr>
      <w:r w:rsidRPr="00355139">
        <w:rPr>
          <w:rFonts w:ascii="仿宋_GB2312" w:eastAsia="仿宋_GB2312" w:hAnsi="黑体" w:hint="eastAsia"/>
          <w:sz w:val="32"/>
          <w:szCs w:val="32"/>
        </w:rPr>
        <w:lastRenderedPageBreak/>
        <w:t>附件5</w:t>
      </w:r>
    </w:p>
    <w:p w:rsidR="00355139" w:rsidRPr="00355139" w:rsidRDefault="00364724" w:rsidP="00355139">
      <w:pPr>
        <w:ind w:right="471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7年</w:t>
      </w:r>
      <w:r w:rsidR="00355139" w:rsidRPr="00355139">
        <w:rPr>
          <w:rFonts w:ascii="黑体" w:eastAsia="黑体" w:hAnsi="黑体" w:hint="eastAsia"/>
          <w:sz w:val="32"/>
          <w:szCs w:val="32"/>
        </w:rPr>
        <w:t>湖北省普通专升本举办高校招生信息查询网址及咨询电话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3177"/>
        <w:gridCol w:w="980"/>
        <w:gridCol w:w="3708"/>
        <w:gridCol w:w="3263"/>
        <w:gridCol w:w="959"/>
      </w:tblGrid>
      <w:tr w:rsidR="0024286D" w:rsidRPr="0024286D" w:rsidTr="00493D36">
        <w:trPr>
          <w:cantSplit/>
          <w:tblHeader/>
          <w:jc w:val="center"/>
        </w:trPr>
        <w:tc>
          <w:tcPr>
            <w:tcW w:w="2087" w:type="dxa"/>
            <w:vMerge w:val="restart"/>
            <w:shd w:val="clear" w:color="auto" w:fill="auto"/>
            <w:noWrap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举办高校</w:t>
            </w:r>
          </w:p>
        </w:tc>
        <w:tc>
          <w:tcPr>
            <w:tcW w:w="7865" w:type="dxa"/>
            <w:gridSpan w:val="3"/>
            <w:shd w:val="clear" w:color="auto" w:fill="auto"/>
            <w:noWrap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工作职能部门</w:t>
            </w:r>
          </w:p>
        </w:tc>
        <w:tc>
          <w:tcPr>
            <w:tcW w:w="4222" w:type="dxa"/>
            <w:gridSpan w:val="2"/>
            <w:shd w:val="clear" w:color="auto" w:fill="auto"/>
            <w:noWrap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投诉监督部门（纪委监察处）</w:t>
            </w:r>
          </w:p>
        </w:tc>
      </w:tr>
      <w:tr w:rsidR="0024286D" w:rsidRPr="0024286D" w:rsidTr="00493D36">
        <w:trPr>
          <w:cantSplit/>
          <w:tblHeader/>
          <w:jc w:val="center"/>
        </w:trPr>
        <w:tc>
          <w:tcPr>
            <w:tcW w:w="2087" w:type="dxa"/>
            <w:vMerge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咨询电话（其他联系方式）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联系</w:t>
            </w:r>
          </w:p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老师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专升本工作网址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投诉（举报）电话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联系</w:t>
            </w:r>
          </w:p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老师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长江大学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16-8060550、806716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冯翠丽</w:t>
            </w:r>
          </w:p>
        </w:tc>
        <w:tc>
          <w:tcPr>
            <w:tcW w:w="3708" w:type="dxa"/>
            <w:shd w:val="clear" w:color="auto" w:fill="auto"/>
            <w:noWrap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zszc.yangtzeu.edu.cn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6-806099</w:t>
            </w:r>
            <w:r w:rsidRPr="0024286D">
              <w:rPr>
                <w:rFonts w:ascii="宋体" w:hAnsi="宋体" w:hint="eastAsia"/>
                <w:szCs w:val="21"/>
              </w:rPr>
              <w:t>3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jwxfk@yangtzeu.edu.cn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张伟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江汉大学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4226308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传真：</w:t>
            </w:r>
            <w:r w:rsidRPr="0024286D">
              <w:rPr>
                <w:rFonts w:ascii="宋体" w:hAnsi="宋体"/>
                <w:szCs w:val="21"/>
              </w:rPr>
              <w:t>027-842251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凌明成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jwzx.jhun.edu.cn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 84225804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传真：027-8422580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李祥波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纺织大学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59367534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 w:val="32"/>
              </w:rPr>
            </w:pPr>
            <w:r w:rsidRPr="0024286D">
              <w:rPr>
                <w:rFonts w:ascii="宋体" w:hAnsi="宋体"/>
                <w:szCs w:val="21"/>
              </w:rPr>
              <w:t>027-59363730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 w:val="24"/>
              </w:rPr>
            </w:pPr>
            <w:r w:rsidRPr="0024286D">
              <w:rPr>
                <w:rFonts w:ascii="宋体" w:hAnsi="宋体"/>
                <w:szCs w:val="21"/>
              </w:rPr>
              <w:t>邮箱: jwc@wtu.edu.cn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 w:val="24"/>
              </w:rPr>
            </w:pPr>
            <w:r w:rsidRPr="0024286D">
              <w:rPr>
                <w:rFonts w:ascii="宋体" w:hAnsi="宋体" w:hint="eastAsia"/>
                <w:szCs w:val="21"/>
              </w:rPr>
              <w:t>蔡老师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 w:val="24"/>
              </w:rPr>
            </w:pPr>
            <w:r w:rsidRPr="0024286D">
              <w:rPr>
                <w:rFonts w:ascii="宋体" w:hAnsi="宋体"/>
                <w:szCs w:val="21"/>
              </w:rPr>
              <w:t>http://jwc.wtu.edu.cn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59367559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 w:val="24"/>
              </w:rPr>
            </w:pPr>
            <w:r w:rsidRPr="0024286D">
              <w:rPr>
                <w:rFonts w:ascii="宋体" w:hAnsi="宋体"/>
                <w:szCs w:val="21"/>
              </w:rPr>
              <w:t>邮箱：jiwei@wtu.edu.cn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王芳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中医药大学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68890054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传真：027-68890054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电子邮箱：hbzyjwc@163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郑启玮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学校网址：http://www.hbtcm.edu.cn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教务处网址：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jwc.hbtcm.edu.cn/structure/index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网上报名网址：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218.197.176.41/hbtcmzsb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68890020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传真：027-68890020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hbzyxyjw@163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杨煜成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轻工大学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3956</w:t>
            </w:r>
            <w:r w:rsidRPr="0024286D">
              <w:rPr>
                <w:rFonts w:ascii="宋体" w:hAnsi="宋体" w:hint="eastAsia"/>
                <w:szCs w:val="21"/>
              </w:rPr>
              <w:t>229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电子邮箱：</w:t>
            </w:r>
            <w:r w:rsidRPr="0024286D">
              <w:rPr>
                <w:rFonts w:ascii="宋体" w:hAnsi="宋体"/>
                <w:szCs w:val="21"/>
              </w:rPr>
              <w:t>jwc@whpu.edu.cn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陆军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4049BE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hyperlink r:id="rId7" w:history="1">
              <w:r w:rsidR="0024286D" w:rsidRPr="0024286D">
                <w:rPr>
                  <w:rFonts w:ascii="宋体" w:hAnsi="宋体"/>
                  <w:szCs w:val="21"/>
                </w:rPr>
                <w:t>http://jwc.whpu.edu.cn</w:t>
              </w:r>
            </w:hyperlink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 8391252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蔡波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师范大学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14-6538726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传真：0714-6538726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25169948</w:t>
            </w:r>
            <w:r w:rsidRPr="0024286D">
              <w:rPr>
                <w:rFonts w:ascii="宋体" w:hAnsi="宋体"/>
                <w:szCs w:val="21"/>
              </w:rPr>
              <w:t>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龚波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www.jwc.hbnu.edu.cn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14-6573766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jiwei20060302@163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肖璇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lastRenderedPageBreak/>
              <w:t>湖北汽车工业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19-8238604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Liur1945@sina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刘荣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jwc.huat.edu.cn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19-8238793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Jw8238793@163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张建华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民族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8-8439097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8-8437552-8002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传真：</w:t>
            </w:r>
            <w:r w:rsidRPr="0024286D">
              <w:rPr>
                <w:rFonts w:ascii="宋体" w:hAnsi="宋体"/>
                <w:szCs w:val="21"/>
              </w:rPr>
              <w:t>0718-8437485-80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曹玲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康贝贝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</w:t>
            </w:r>
            <w:r w:rsidRPr="0024286D">
              <w:rPr>
                <w:rFonts w:ascii="宋体" w:hAnsi="宋体" w:hint="eastAsia"/>
                <w:szCs w:val="21"/>
              </w:rPr>
              <w:t>zsxx</w:t>
            </w:r>
            <w:r w:rsidRPr="0024286D">
              <w:rPr>
                <w:rFonts w:ascii="宋体" w:hAnsi="宋体"/>
                <w:szCs w:val="21"/>
              </w:rPr>
              <w:t>.hbmy.edu.cn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jwc.hbmy.edu.cn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8-8438381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传真：</w:t>
            </w:r>
            <w:r w:rsidRPr="0024286D">
              <w:rPr>
                <w:rFonts w:ascii="宋体" w:hAnsi="宋体"/>
                <w:szCs w:val="21"/>
              </w:rPr>
              <w:t>0718-8439567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jiwei110@yeah.net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黎德山</w:t>
            </w:r>
          </w:p>
        </w:tc>
      </w:tr>
      <w:tr w:rsidR="0024286D" w:rsidRPr="0024286D" w:rsidTr="00493D36">
        <w:trPr>
          <w:cantSplit/>
          <w:trHeight w:val="667"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医药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9-889109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王华夏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www.hbmu.edu.cn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9-889107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郑建祥</w:t>
            </w:r>
          </w:p>
        </w:tc>
      </w:tr>
      <w:tr w:rsidR="0024286D" w:rsidRPr="0024286D" w:rsidTr="00493D36">
        <w:trPr>
          <w:cantSplit/>
          <w:trHeight w:val="893"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经济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/>
                <w:szCs w:val="21"/>
              </w:rPr>
              <w:t>027-819737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姚永松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赵春生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/>
                <w:szCs w:val="21"/>
              </w:rPr>
              <w:t>http://zsjy.hbue.edu.cn/zsjy/zs/index.asp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/>
                <w:szCs w:val="21"/>
              </w:rPr>
              <w:t>027-8197</w:t>
            </w:r>
            <w:r w:rsidRPr="0024286D">
              <w:rPr>
                <w:rFonts w:ascii="宋体" w:hAnsi="宋体" w:cs="宋体" w:hint="eastAsia"/>
                <w:szCs w:val="21"/>
              </w:rPr>
              <w:t>393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王芳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体育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/>
                <w:szCs w:val="21"/>
              </w:rPr>
              <w:t>027-8719023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和潇天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/>
                <w:szCs w:val="21"/>
              </w:rPr>
              <w:t>http://www.whsu.edu.cn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87191187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wangchao@whsu.edu.cn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王超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文理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0-359074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卓阳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jwc.hbuas.edu.cn//（教务在线）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0-359074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张庆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工程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2-234506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朱  颂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专升本公告网址：http://jwc.hbeu.cn/zsb/gg.htm            专升本报名查询网址：http://dept2.hbeu.cn/jiaowu/UserGo.asp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2-234528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唐贞清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科技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5-8151315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传真：</w:t>
            </w:r>
            <w:r w:rsidRPr="0024286D">
              <w:rPr>
                <w:rFonts w:ascii="宋体" w:hAnsi="宋体"/>
                <w:szCs w:val="21"/>
              </w:rPr>
              <w:t>0715-826020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方红霞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www.hbust.com.cn/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jwc.hbust.com.cn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5-833800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金延安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lastRenderedPageBreak/>
              <w:t>黄冈师范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13-8835812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传真：0713-8621612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teaching@hgnu.edu.cn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冯老师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 xml:space="preserve">http://www.hgnu.edu.cn                        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13-8621623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电子邮箱：jiwei@hgnu.edu.cn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杜万波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理工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4-6356218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842546766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罗阳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www.hbpu.edu.cn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14-6351904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hblgjw@yeah.net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张前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第二师范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</w:t>
            </w:r>
            <w:r w:rsidRPr="0024286D">
              <w:rPr>
                <w:rFonts w:ascii="宋体" w:hAnsi="宋体" w:hint="eastAsia"/>
                <w:szCs w:val="21"/>
              </w:rPr>
              <w:t>6243274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胡鹏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202.197.144.235/BigClass.asp?typeid=25&amp;bigclassid=102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794368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龙涛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荆楚理工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24-2355815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xyjwc@JUCT.EDU.CN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路华清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信息发布：http://jwc.jcut.edu.cn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网上报名：http://218.199.48.12:81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24-2355606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xyjw@JUCT.EDU.CN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邢进良</w:t>
            </w:r>
          </w:p>
        </w:tc>
      </w:tr>
      <w:tr w:rsidR="0024286D" w:rsidRPr="0024286D" w:rsidTr="00493D36">
        <w:trPr>
          <w:cantSplit/>
          <w:trHeight w:val="744"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商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</w:t>
            </w:r>
            <w:r w:rsidRPr="0024286D">
              <w:rPr>
                <w:rFonts w:ascii="宋体" w:hAnsi="宋体"/>
                <w:szCs w:val="21"/>
              </w:rPr>
              <w:t>27-8479136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王艳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www.wbu.edu.cn/s/37/t/67/p/13/c/1670/list.htm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8479133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付晓波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生物工程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964555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吴悠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jwc.whsw.net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89647902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wsyjwc@126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张妮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东湖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1931038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510694535</w:t>
            </w:r>
            <w:r w:rsidRPr="0024286D">
              <w:rPr>
                <w:rFonts w:ascii="宋体" w:hAnsi="宋体"/>
                <w:szCs w:val="21"/>
              </w:rPr>
              <w:t>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刘文静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4049BE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hyperlink r:id="rId8" w:history="1">
              <w:r w:rsidR="0024286D" w:rsidRPr="0024286D">
                <w:rPr>
                  <w:rFonts w:ascii="宋体" w:hAnsi="宋体" w:hint="eastAsia"/>
                  <w:szCs w:val="21"/>
                </w:rPr>
                <w:t>http://www.wdu.edu.cn/gljg/jwc/</w:t>
              </w:r>
            </w:hyperlink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1931029</w:t>
            </w:r>
            <w:r w:rsidRPr="0024286D">
              <w:rPr>
                <w:rFonts w:ascii="宋体" w:hAnsi="宋体" w:hint="eastAsia"/>
                <w:szCs w:val="21"/>
              </w:rPr>
              <w:t>，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17488713@qq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严双燕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汉口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027-59410302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邮箱：450472369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朱加存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/>
                <w:szCs w:val="21"/>
              </w:rPr>
              <w:t>http://jwc.hkxy.edu.cn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027—59410016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邮箱：357271623@qq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朱金广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工商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/>
                <w:szCs w:val="21"/>
              </w:rPr>
              <w:t>027-88147128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邮箱：576347161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种爱凤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信息发布：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www.wtbu.edu.cn/jwb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网上报名：</w:t>
            </w:r>
          </w:p>
          <w:p w:rsidR="0024286D" w:rsidRPr="0024286D" w:rsidRDefault="0024286D" w:rsidP="00BE421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</w:t>
            </w:r>
            <w:r w:rsidR="00BE4216">
              <w:rPr>
                <w:rFonts w:ascii="宋体" w:hAnsi="宋体" w:hint="eastAsia"/>
                <w:szCs w:val="21"/>
              </w:rPr>
              <w:t>zjb.wtbu.edu.cn</w:t>
            </w:r>
            <w:r w:rsidRPr="0024286D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8147318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834372448@qq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隗德胜</w:t>
            </w:r>
          </w:p>
        </w:tc>
      </w:tr>
      <w:tr w:rsidR="0024286D" w:rsidRPr="0024286D" w:rsidTr="00493D36">
        <w:trPr>
          <w:cantSplit/>
          <w:trHeight w:val="902"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lastRenderedPageBreak/>
              <w:t>武昌理工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027-</w:t>
            </w:r>
            <w:r w:rsidRPr="0024286D">
              <w:rPr>
                <w:rFonts w:ascii="宋体" w:hAnsi="宋体" w:cs="宋体"/>
                <w:szCs w:val="21"/>
              </w:rPr>
              <w:t>81652</w:t>
            </w:r>
            <w:r w:rsidRPr="0024286D">
              <w:rPr>
                <w:rFonts w:ascii="宋体" w:hAnsi="宋体" w:cs="宋体" w:hint="eastAsia"/>
                <w:szCs w:val="21"/>
              </w:rPr>
              <w:t>019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邮箱：</w:t>
            </w:r>
            <w:r w:rsidRPr="0024286D">
              <w:rPr>
                <w:rFonts w:ascii="宋体" w:hAnsi="宋体" w:cs="宋体"/>
                <w:szCs w:val="21"/>
              </w:rPr>
              <w:t>4</w:t>
            </w:r>
            <w:r w:rsidRPr="0024286D">
              <w:rPr>
                <w:rFonts w:ascii="宋体" w:hAnsi="宋体" w:cs="宋体" w:hint="eastAsia"/>
                <w:szCs w:val="21"/>
              </w:rPr>
              <w:t>2105204</w:t>
            </w:r>
            <w:r w:rsidRPr="0024286D">
              <w:rPr>
                <w:rFonts w:ascii="宋体" w:hAnsi="宋体" w:cs="宋体"/>
                <w:szCs w:val="21"/>
              </w:rPr>
              <w:t>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崔清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/>
                <w:szCs w:val="21"/>
              </w:rPr>
              <w:t>http://jwc.wut.edu.cn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027-8165202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张孝成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昌工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8151815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606229</w:t>
            </w:r>
            <w:r w:rsidRPr="0024286D">
              <w:rPr>
                <w:rFonts w:ascii="宋体" w:hAnsi="宋体"/>
                <w:szCs w:val="21"/>
              </w:rPr>
              <w:t>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李璐璐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jwc.wuit.cn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8151877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353294331@qq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赵丹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文华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7583638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155106332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邱丹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4049BE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hyperlink r:id="rId9" w:history="1">
              <w:r w:rsidR="0024286D" w:rsidRPr="0024286D">
                <w:rPr>
                  <w:rFonts w:ascii="宋体" w:hAnsi="宋体"/>
                  <w:szCs w:val="21"/>
                </w:rPr>
                <w:t>http://jwweb.hustwenhua.net/</w:t>
              </w:r>
            </w:hyperlink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 xml:space="preserve">027-87003683 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</w:t>
            </w:r>
            <w:r w:rsidRPr="0024286D">
              <w:rPr>
                <w:rFonts w:ascii="宋体" w:hAnsi="宋体"/>
                <w:szCs w:val="21"/>
              </w:rPr>
              <w:t>:17808998@qq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陈骁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工程科技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1820456</w:t>
            </w:r>
            <w:r w:rsidRPr="0024286D">
              <w:rPr>
                <w:rFonts w:ascii="宋体" w:hAnsi="宋体" w:hint="eastAsia"/>
                <w:szCs w:val="21"/>
              </w:rPr>
              <w:t>（教务处）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1820255</w:t>
            </w:r>
            <w:r w:rsidRPr="0024286D">
              <w:rPr>
                <w:rFonts w:ascii="宋体" w:hAnsi="宋体" w:hint="eastAsia"/>
                <w:szCs w:val="21"/>
              </w:rPr>
              <w:t>（招生处）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祁焱华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胡峰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4049BE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hyperlink r:id="rId10" w:history="1">
              <w:r w:rsidR="0024286D" w:rsidRPr="0024286D">
                <w:rPr>
                  <w:rFonts w:ascii="宋体" w:hAnsi="宋体"/>
                  <w:szCs w:val="21"/>
                </w:rPr>
                <w:t>http://zs.wuhues.com/</w:t>
              </w:r>
            </w:hyperlink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www.wuhues.com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1820495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664367137@qq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王立国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昌首义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8426116</w:t>
            </w:r>
            <w:r w:rsidRPr="0024286D">
              <w:rPr>
                <w:rFonts w:ascii="宋体" w:hAnsi="宋体" w:hint="eastAsia"/>
                <w:szCs w:val="21"/>
              </w:rPr>
              <w:t>，</w:t>
            </w:r>
            <w:r w:rsidRPr="0024286D">
              <w:rPr>
                <w:rFonts w:ascii="宋体" w:hAnsi="宋体"/>
                <w:szCs w:val="21"/>
              </w:rPr>
              <w:t>027-88426123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63363232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汪琴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：//zsb.wsyu.edu.cn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：//www.wsyu.edu.cn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842601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朱勤超</w:t>
            </w:r>
          </w:p>
        </w:tc>
      </w:tr>
      <w:tr w:rsidR="0024286D" w:rsidRPr="0024286D" w:rsidTr="00493D36">
        <w:trPr>
          <w:cantSplit/>
          <w:trHeight w:val="687"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81299993（招生部）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8048@whxy.edu.cn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谢义军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4049BE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hyperlink r:id="rId11" w:history="1">
              <w:r w:rsidR="0024286D" w:rsidRPr="0024286D">
                <w:rPr>
                  <w:rFonts w:ascii="宋体" w:hAnsi="宋体"/>
                  <w:szCs w:val="21"/>
                </w:rPr>
                <w:t>http://</w:t>
              </w:r>
              <w:r w:rsidR="0024286D" w:rsidRPr="0024286D">
                <w:rPr>
                  <w:rFonts w:ascii="宋体" w:hAnsi="宋体" w:hint="eastAsia"/>
                  <w:szCs w:val="21"/>
                </w:rPr>
                <w:t>zsb</w:t>
              </w:r>
              <w:r w:rsidR="0024286D" w:rsidRPr="0024286D">
                <w:rPr>
                  <w:rFonts w:ascii="宋体" w:hAnsi="宋体"/>
                  <w:szCs w:val="21"/>
                </w:rPr>
                <w:t>.whxy.</w:t>
              </w:r>
              <w:r w:rsidR="0024286D" w:rsidRPr="0024286D">
                <w:rPr>
                  <w:rFonts w:ascii="宋体" w:hAnsi="宋体" w:hint="eastAsia"/>
                  <w:szCs w:val="21"/>
                </w:rPr>
                <w:t>edu.cn</w:t>
              </w:r>
              <w:r w:rsidR="0024286D" w:rsidRPr="0024286D">
                <w:rPr>
                  <w:rFonts w:ascii="宋体" w:hAnsi="宋体"/>
                  <w:szCs w:val="21"/>
                </w:rPr>
                <w:t>/</w:t>
              </w:r>
            </w:hyperlink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87181888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8020@whxy.edu.cn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黄健</w:t>
            </w:r>
          </w:p>
        </w:tc>
      </w:tr>
      <w:tr w:rsidR="0024286D" w:rsidRPr="0024286D" w:rsidTr="00493D36">
        <w:trPr>
          <w:cantSplit/>
          <w:trHeight w:val="853"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商贸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87786825（招生与就业指导处）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99531472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邹权武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www.hbc.edu.cn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778684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陈青莲</w:t>
            </w:r>
          </w:p>
        </w:tc>
      </w:tr>
      <w:tr w:rsidR="0024286D" w:rsidRPr="0024286D" w:rsidTr="00493D36">
        <w:trPr>
          <w:cantSplit/>
          <w:trHeight w:val="853"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武汉传媒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</w:t>
            </w:r>
            <w:r w:rsidR="00E46A41" w:rsidRPr="00E46A41">
              <w:rPr>
                <w:rFonts w:ascii="宋体" w:hAnsi="宋体"/>
                <w:szCs w:val="21"/>
              </w:rPr>
              <w:t>81979076</w:t>
            </w:r>
            <w:r w:rsidRPr="0024286D">
              <w:rPr>
                <w:rFonts w:ascii="宋体" w:hAnsi="宋体" w:hint="eastAsia"/>
                <w:szCs w:val="21"/>
              </w:rPr>
              <w:t>（招生处）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贺懋文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zs.whmc.edu.cn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197911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孙丹侃</w:t>
            </w:r>
          </w:p>
        </w:tc>
      </w:tr>
      <w:tr w:rsidR="0024286D" w:rsidRPr="0024286D" w:rsidTr="00493D36">
        <w:trPr>
          <w:cantSplit/>
          <w:trHeight w:val="853"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晴川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</w:t>
            </w:r>
            <w:r w:rsidRPr="0024286D">
              <w:rPr>
                <w:rFonts w:ascii="宋体" w:hAnsi="宋体"/>
                <w:szCs w:val="21"/>
              </w:rPr>
              <w:t>87934</w:t>
            </w:r>
            <w:r w:rsidRPr="0024286D">
              <w:rPr>
                <w:rFonts w:ascii="宋体" w:hAnsi="宋体" w:hint="eastAsia"/>
                <w:szCs w:val="21"/>
              </w:rPr>
              <w:t>614（招生处）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184179083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陈星星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zs.luojia-whu.cn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8793442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刘园园</w:t>
            </w:r>
          </w:p>
        </w:tc>
      </w:tr>
    </w:tbl>
    <w:p w:rsidR="00EC11D9" w:rsidRPr="00EC11D9" w:rsidRDefault="00EC11D9" w:rsidP="00355139">
      <w:pPr>
        <w:spacing w:line="600" w:lineRule="atLeast"/>
        <w:jc w:val="left"/>
        <w:rPr>
          <w:rFonts w:ascii="仿宋_GB2312" w:eastAsia="仿宋_GB2312"/>
          <w:sz w:val="32"/>
          <w:szCs w:val="32"/>
        </w:rPr>
      </w:pPr>
    </w:p>
    <w:sectPr w:rsidR="00EC11D9" w:rsidRPr="00EC11D9" w:rsidSect="00EB4A0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9BE" w:rsidRDefault="004049BE">
      <w:r>
        <w:separator/>
      </w:r>
    </w:p>
  </w:endnote>
  <w:endnote w:type="continuationSeparator" w:id="0">
    <w:p w:rsidR="004049BE" w:rsidRDefault="0040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9BE" w:rsidRDefault="004049BE">
      <w:r>
        <w:separator/>
      </w:r>
    </w:p>
  </w:footnote>
  <w:footnote w:type="continuationSeparator" w:id="0">
    <w:p w:rsidR="004049BE" w:rsidRDefault="00404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D9"/>
    <w:rsid w:val="000265EA"/>
    <w:rsid w:val="00034426"/>
    <w:rsid w:val="00040B75"/>
    <w:rsid w:val="000446E4"/>
    <w:rsid w:val="00045351"/>
    <w:rsid w:val="0004608F"/>
    <w:rsid w:val="000713C6"/>
    <w:rsid w:val="00081B78"/>
    <w:rsid w:val="000A3110"/>
    <w:rsid w:val="000F0454"/>
    <w:rsid w:val="000F5255"/>
    <w:rsid w:val="00130841"/>
    <w:rsid w:val="0018406C"/>
    <w:rsid w:val="001A421E"/>
    <w:rsid w:val="001B7B72"/>
    <w:rsid w:val="001E00F3"/>
    <w:rsid w:val="001F14DA"/>
    <w:rsid w:val="002140BC"/>
    <w:rsid w:val="0024286D"/>
    <w:rsid w:val="00277E0B"/>
    <w:rsid w:val="00284E53"/>
    <w:rsid w:val="002A0B84"/>
    <w:rsid w:val="002D5251"/>
    <w:rsid w:val="0031084D"/>
    <w:rsid w:val="0032264F"/>
    <w:rsid w:val="00324A7B"/>
    <w:rsid w:val="003418E1"/>
    <w:rsid w:val="00355139"/>
    <w:rsid w:val="00364724"/>
    <w:rsid w:val="00374BF4"/>
    <w:rsid w:val="00376EE2"/>
    <w:rsid w:val="003C441A"/>
    <w:rsid w:val="003D4015"/>
    <w:rsid w:val="004049BE"/>
    <w:rsid w:val="00460A5F"/>
    <w:rsid w:val="00484BFC"/>
    <w:rsid w:val="00493D36"/>
    <w:rsid w:val="004C2615"/>
    <w:rsid w:val="00571F81"/>
    <w:rsid w:val="00586AF5"/>
    <w:rsid w:val="005D464A"/>
    <w:rsid w:val="005E1759"/>
    <w:rsid w:val="00647ACE"/>
    <w:rsid w:val="00691246"/>
    <w:rsid w:val="006B3481"/>
    <w:rsid w:val="00714910"/>
    <w:rsid w:val="00727376"/>
    <w:rsid w:val="00766ECD"/>
    <w:rsid w:val="007B00DA"/>
    <w:rsid w:val="007D6943"/>
    <w:rsid w:val="00830DE4"/>
    <w:rsid w:val="00852F5F"/>
    <w:rsid w:val="008534D1"/>
    <w:rsid w:val="008740F3"/>
    <w:rsid w:val="008D2FDA"/>
    <w:rsid w:val="009141BD"/>
    <w:rsid w:val="0093779C"/>
    <w:rsid w:val="00954E78"/>
    <w:rsid w:val="00967C4E"/>
    <w:rsid w:val="00973D21"/>
    <w:rsid w:val="00980F80"/>
    <w:rsid w:val="00983A3B"/>
    <w:rsid w:val="009B3E8C"/>
    <w:rsid w:val="00A12E59"/>
    <w:rsid w:val="00AE51B1"/>
    <w:rsid w:val="00AF7370"/>
    <w:rsid w:val="00B23F17"/>
    <w:rsid w:val="00B6166C"/>
    <w:rsid w:val="00BE1923"/>
    <w:rsid w:val="00BE4216"/>
    <w:rsid w:val="00C45037"/>
    <w:rsid w:val="00C65776"/>
    <w:rsid w:val="00CD70D2"/>
    <w:rsid w:val="00CE66AA"/>
    <w:rsid w:val="00CF6150"/>
    <w:rsid w:val="00D00127"/>
    <w:rsid w:val="00D436DB"/>
    <w:rsid w:val="00E46A41"/>
    <w:rsid w:val="00E616D2"/>
    <w:rsid w:val="00E92962"/>
    <w:rsid w:val="00EB0E73"/>
    <w:rsid w:val="00EB104F"/>
    <w:rsid w:val="00EB3BA5"/>
    <w:rsid w:val="00EB4A04"/>
    <w:rsid w:val="00EC11D9"/>
    <w:rsid w:val="00EE5716"/>
    <w:rsid w:val="00F2427E"/>
    <w:rsid w:val="00F663E8"/>
    <w:rsid w:val="00FC2317"/>
    <w:rsid w:val="00FC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D00615-871E-4141-ABCD-36DF01DF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77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C11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EC11D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无列表1"/>
    <w:next w:val="a2"/>
    <w:uiPriority w:val="99"/>
    <w:semiHidden/>
    <w:unhideWhenUsed/>
    <w:rsid w:val="00967C4E"/>
  </w:style>
  <w:style w:type="paragraph" w:styleId="a3">
    <w:name w:val="header"/>
    <w:basedOn w:val="a"/>
    <w:link w:val="Char"/>
    <w:rsid w:val="00967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z w:val="18"/>
      <w:szCs w:val="18"/>
    </w:rPr>
  </w:style>
  <w:style w:type="character" w:customStyle="1" w:styleId="Char">
    <w:name w:val="页眉 Char"/>
    <w:basedOn w:val="a0"/>
    <w:link w:val="a3"/>
    <w:rsid w:val="00967C4E"/>
    <w:rPr>
      <w:rFonts w:ascii="仿宋_GB2312" w:eastAsia="仿宋_GB2312"/>
      <w:kern w:val="2"/>
      <w:sz w:val="18"/>
      <w:szCs w:val="18"/>
    </w:rPr>
  </w:style>
  <w:style w:type="paragraph" w:styleId="a4">
    <w:name w:val="footer"/>
    <w:basedOn w:val="a"/>
    <w:link w:val="Char0"/>
    <w:rsid w:val="00967C4E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/>
      <w:sz w:val="18"/>
      <w:szCs w:val="18"/>
    </w:rPr>
  </w:style>
  <w:style w:type="character" w:customStyle="1" w:styleId="Char0">
    <w:name w:val="页脚 Char"/>
    <w:basedOn w:val="a0"/>
    <w:link w:val="a4"/>
    <w:rsid w:val="00967C4E"/>
    <w:rPr>
      <w:rFonts w:ascii="仿宋_GB2312" w:eastAsia="仿宋_GB2312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67C4E"/>
    <w:pPr>
      <w:ind w:firstLineChars="200" w:firstLine="420"/>
    </w:pPr>
    <w:rPr>
      <w:rFonts w:ascii="仿宋_GB2312" w:eastAsia="仿宋_GB2312"/>
      <w:sz w:val="32"/>
    </w:rPr>
  </w:style>
  <w:style w:type="paragraph" w:styleId="a6">
    <w:name w:val="Date"/>
    <w:basedOn w:val="a"/>
    <w:next w:val="a"/>
    <w:link w:val="Char1"/>
    <w:rsid w:val="00967C4E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6"/>
    <w:rsid w:val="00967C4E"/>
    <w:rPr>
      <w:rFonts w:ascii="仿宋_GB2312" w:eastAsia="仿宋_GB2312"/>
      <w:kern w:val="2"/>
      <w:sz w:val="32"/>
      <w:szCs w:val="24"/>
    </w:rPr>
  </w:style>
  <w:style w:type="character" w:styleId="a7">
    <w:name w:val="Hyperlink"/>
    <w:basedOn w:val="a0"/>
    <w:uiPriority w:val="99"/>
    <w:unhideWhenUsed/>
    <w:rsid w:val="00967C4E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967C4E"/>
    <w:rPr>
      <w:color w:val="800080"/>
      <w:u w:val="single"/>
    </w:rPr>
  </w:style>
  <w:style w:type="paragraph" w:customStyle="1" w:styleId="font5">
    <w:name w:val="font5"/>
    <w:basedOn w:val="a"/>
    <w:rsid w:val="00967C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70">
    <w:name w:val="xl70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1">
    <w:name w:val="xl71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2">
    <w:name w:val="xl72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3">
    <w:name w:val="xl73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4">
    <w:name w:val="xl74"/>
    <w:basedOn w:val="a"/>
    <w:rsid w:val="00967C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5">
    <w:name w:val="xl75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6">
    <w:name w:val="xl76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rsid w:val="00967C4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9">
    <w:name w:val="xl79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0">
    <w:name w:val="xl80"/>
    <w:basedOn w:val="a"/>
    <w:rsid w:val="00967C4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styleId="a9">
    <w:name w:val="Balloon Text"/>
    <w:basedOn w:val="a"/>
    <w:link w:val="Char2"/>
    <w:rsid w:val="00FC2317"/>
    <w:rPr>
      <w:sz w:val="18"/>
      <w:szCs w:val="18"/>
    </w:rPr>
  </w:style>
  <w:style w:type="character" w:customStyle="1" w:styleId="Char2">
    <w:name w:val="批注框文本 Char"/>
    <w:basedOn w:val="a0"/>
    <w:link w:val="a9"/>
    <w:rsid w:val="00FC2317"/>
    <w:rPr>
      <w:kern w:val="2"/>
      <w:sz w:val="18"/>
      <w:szCs w:val="18"/>
    </w:rPr>
  </w:style>
  <w:style w:type="numbering" w:customStyle="1" w:styleId="20">
    <w:name w:val="无列表2"/>
    <w:next w:val="a2"/>
    <w:uiPriority w:val="99"/>
    <w:semiHidden/>
    <w:unhideWhenUsed/>
    <w:rsid w:val="00FC2317"/>
  </w:style>
  <w:style w:type="paragraph" w:customStyle="1" w:styleId="xl81">
    <w:name w:val="xl81"/>
    <w:basedOn w:val="a"/>
    <w:rsid w:val="00FC23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82">
    <w:name w:val="xl82"/>
    <w:basedOn w:val="a"/>
    <w:rsid w:val="00FC231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3">
    <w:name w:val="xl83"/>
    <w:basedOn w:val="a"/>
    <w:rsid w:val="00FC231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4">
    <w:name w:val="xl84"/>
    <w:basedOn w:val="a"/>
    <w:rsid w:val="00FC231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5">
    <w:name w:val="xl85"/>
    <w:basedOn w:val="a"/>
    <w:rsid w:val="00FC23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6">
    <w:name w:val="xl86"/>
    <w:basedOn w:val="a"/>
    <w:rsid w:val="00FC23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7">
    <w:name w:val="xl87"/>
    <w:basedOn w:val="a"/>
    <w:rsid w:val="00FC23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8">
    <w:name w:val="xl88"/>
    <w:basedOn w:val="a"/>
    <w:rsid w:val="003418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9">
    <w:name w:val="xl89"/>
    <w:basedOn w:val="a"/>
    <w:rsid w:val="003418E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90">
    <w:name w:val="xl90"/>
    <w:basedOn w:val="a"/>
    <w:rsid w:val="003418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91">
    <w:name w:val="xl91"/>
    <w:basedOn w:val="a"/>
    <w:rsid w:val="003418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92">
    <w:name w:val="xl92"/>
    <w:basedOn w:val="a"/>
    <w:rsid w:val="003418E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93">
    <w:name w:val="xl93"/>
    <w:basedOn w:val="a"/>
    <w:rsid w:val="003418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u.edu.cn/gljg/jwc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jwc.whpu.edu.c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s.whxy.net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zs.wuhue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qq://txfil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91C0-A218-4D34-90CE-E36D2B49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0</Words>
  <Characters>10432</Characters>
  <Application>Microsoft Office Word</Application>
  <DocSecurity>0</DocSecurity>
  <Lines>86</Lines>
  <Paragraphs>24</Paragraphs>
  <ScaleCrop>false</ScaleCrop>
  <Company>hbszf</Company>
  <LinksUpToDate>false</LinksUpToDate>
  <CharactersWithSpaces>12238</CharactersWithSpaces>
  <SharedDoc>false</SharedDoc>
  <HLinks>
    <vt:vector size="18" baseType="variant">
      <vt:variant>
        <vt:i4>7602238</vt:i4>
      </vt:variant>
      <vt:variant>
        <vt:i4>6</vt:i4>
      </vt:variant>
      <vt:variant>
        <vt:i4>0</vt:i4>
      </vt:variant>
      <vt:variant>
        <vt:i4>5</vt:i4>
      </vt:variant>
      <vt:variant>
        <vt:lpwstr>http://zs.whxy.net/</vt:lpwstr>
      </vt:variant>
      <vt:variant>
        <vt:lpwstr/>
      </vt:variant>
      <vt:variant>
        <vt:i4>983056</vt:i4>
      </vt:variant>
      <vt:variant>
        <vt:i4>3</vt:i4>
      </vt:variant>
      <vt:variant>
        <vt:i4>0</vt:i4>
      </vt:variant>
      <vt:variant>
        <vt:i4>5</vt:i4>
      </vt:variant>
      <vt:variant>
        <vt:lpwstr>qq://txfile/</vt:lpwstr>
      </vt:variant>
      <vt:variant>
        <vt:lpwstr/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http://jwc.whpu.edu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测试用户</dc:creator>
  <cp:lastModifiedBy>Administrator</cp:lastModifiedBy>
  <cp:revision>3</cp:revision>
  <dcterms:created xsi:type="dcterms:W3CDTF">2017-04-25T07:16:00Z</dcterms:created>
  <dcterms:modified xsi:type="dcterms:W3CDTF">2017-04-25T07:16:00Z</dcterms:modified>
</cp:coreProperties>
</file>